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第４号様式（第８条関係）</w:t>
      </w:r>
    </w:p>
    <w:p w:rsidR="00AC24C3" w:rsidRPr="00F73A66" w:rsidRDefault="00AC24C3" w:rsidP="00AC24C3">
      <w:pPr>
        <w:rPr>
          <w:color w:val="000000" w:themeColor="text1"/>
        </w:rPr>
      </w:pP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</w:t>
      </w:r>
      <w:r w:rsidR="009B439C" w:rsidRPr="00F73A66">
        <w:rPr>
          <w:rFonts w:hint="eastAsia"/>
          <w:color w:val="000000" w:themeColor="text1"/>
        </w:rPr>
        <w:t xml:space="preserve">　　　　　</w:t>
      </w:r>
      <w:r w:rsidRPr="00F73A66">
        <w:rPr>
          <w:rFonts w:hint="eastAsia"/>
          <w:color w:val="000000" w:themeColor="text1"/>
        </w:rPr>
        <w:t>公契約に係る労働環境申出</w:t>
      </w:r>
      <w:r w:rsidR="009B439C" w:rsidRPr="00F73A66">
        <w:rPr>
          <w:rFonts w:hint="eastAsia"/>
          <w:color w:val="000000" w:themeColor="text1"/>
        </w:rPr>
        <w:t>書</w:t>
      </w:r>
      <w:r w:rsidRPr="00F73A66">
        <w:rPr>
          <w:rFonts w:hint="eastAsia"/>
          <w:color w:val="000000" w:themeColor="text1"/>
        </w:rPr>
        <w:t xml:space="preserve">　　　　　　　　　　</w:t>
      </w:r>
      <w:r w:rsidR="009B439C" w:rsidRPr="00F73A66">
        <w:rPr>
          <w:rFonts w:hint="eastAsia"/>
          <w:color w:val="000000" w:themeColor="text1"/>
        </w:rPr>
        <w:t xml:space="preserve">　　　　　</w:t>
      </w:r>
    </w:p>
    <w:p w:rsidR="00AC24C3" w:rsidRPr="00F73A66" w:rsidRDefault="00AC24C3" w:rsidP="00AC24C3">
      <w:pPr>
        <w:rPr>
          <w:color w:val="000000" w:themeColor="text1"/>
        </w:rPr>
      </w:pP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　</w:t>
      </w: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郡山市長</w:t>
      </w:r>
    </w:p>
    <w:p w:rsidR="00AC24C3" w:rsidRPr="00F73A66" w:rsidRDefault="00AC24C3" w:rsidP="00AC24C3">
      <w:pPr>
        <w:rPr>
          <w:color w:val="000000" w:themeColor="text1"/>
          <w:u w:val="double"/>
        </w:rPr>
      </w:pP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</w:t>
      </w:r>
      <w:r w:rsidR="009B439C" w:rsidRPr="00F73A66">
        <w:rPr>
          <w:rFonts w:hint="eastAsia"/>
          <w:color w:val="000000" w:themeColor="text1"/>
        </w:rPr>
        <w:t xml:space="preserve">　</w:t>
      </w:r>
      <w:r w:rsidRPr="00F73A66">
        <w:rPr>
          <w:rFonts w:hint="eastAsia"/>
          <w:color w:val="000000" w:themeColor="text1"/>
        </w:rPr>
        <w:t xml:space="preserve">　所　所　　　　　　　　　　　　　　　　　　　</w:t>
      </w: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</w:t>
      </w:r>
      <w:r w:rsidR="009B439C" w:rsidRPr="00F73A66">
        <w:rPr>
          <w:rFonts w:hint="eastAsia"/>
          <w:color w:val="000000" w:themeColor="text1"/>
        </w:rPr>
        <w:t xml:space="preserve">　</w:t>
      </w:r>
      <w:r w:rsidRPr="00F73A66">
        <w:rPr>
          <w:rFonts w:hint="eastAsia"/>
          <w:color w:val="000000" w:themeColor="text1"/>
        </w:rPr>
        <w:t xml:space="preserve">　氏　名　　　　　　　　　　　　　　　　　㊞　</w:t>
      </w:r>
    </w:p>
    <w:p w:rsidR="00AC24C3" w:rsidRPr="00F73A66" w:rsidRDefault="00AC24C3" w:rsidP="00AC24C3">
      <w:pPr>
        <w:rPr>
          <w:color w:val="000000" w:themeColor="text1"/>
        </w:rPr>
      </w:pP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私が勤務（する・していた）事業所等における労働環境について、郡山市公契約条例第８条第１項の規定に基づき、下記のとおり申</w:t>
      </w:r>
      <w:r w:rsidR="007964CC" w:rsidRPr="00F73A66">
        <w:rPr>
          <w:rFonts w:hint="eastAsia"/>
          <w:color w:val="000000" w:themeColor="text1"/>
        </w:rPr>
        <w:t>し</w:t>
      </w:r>
      <w:r w:rsidRPr="00F73A66">
        <w:rPr>
          <w:rFonts w:hint="eastAsia"/>
          <w:color w:val="000000" w:themeColor="text1"/>
        </w:rPr>
        <w:t>出ます。</w:t>
      </w:r>
    </w:p>
    <w:p w:rsidR="00AC24C3" w:rsidRPr="00F73A66" w:rsidRDefault="00AC24C3" w:rsidP="00AC24C3">
      <w:pPr>
        <w:rPr>
          <w:color w:val="000000" w:themeColor="text1"/>
        </w:rPr>
      </w:pP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　　記　　　　　　　　　　　　　　　　　　　　　</w:t>
      </w:r>
    </w:p>
    <w:p w:rsidR="00AC24C3" w:rsidRPr="00F73A66" w:rsidRDefault="00AC24C3" w:rsidP="00AC24C3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391"/>
      </w:tblGrid>
      <w:tr w:rsidR="00F73A66" w:rsidRPr="00F73A66" w:rsidTr="00AC24C3">
        <w:tc>
          <w:tcPr>
            <w:tcW w:w="2240" w:type="dxa"/>
            <w:shd w:val="clear" w:color="auto" w:fill="auto"/>
          </w:tcPr>
          <w:p w:rsidR="00AC24C3" w:rsidRPr="00F73A66" w:rsidRDefault="00AC24C3" w:rsidP="00A12496">
            <w:pPr>
              <w:spacing w:beforeLines="50" w:before="175" w:afterLines="50" w:after="175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  <w:spacing w:val="75"/>
                <w:fitText w:val="2016" w:id="1282054401"/>
              </w:rPr>
              <w:t>雇用事業者</w:t>
            </w:r>
            <w:r w:rsidRPr="00F73A66">
              <w:rPr>
                <w:rFonts w:hint="eastAsia"/>
                <w:color w:val="000000" w:themeColor="text1"/>
                <w:spacing w:val="3"/>
                <w:fitText w:val="2016" w:id="1282054401"/>
              </w:rPr>
              <w:t>名</w:t>
            </w:r>
          </w:p>
        </w:tc>
        <w:tc>
          <w:tcPr>
            <w:tcW w:w="7391" w:type="dxa"/>
            <w:shd w:val="clear" w:color="auto" w:fill="auto"/>
          </w:tcPr>
          <w:p w:rsidR="00AC24C3" w:rsidRPr="00F73A66" w:rsidRDefault="00AC24C3" w:rsidP="00A12496">
            <w:pPr>
              <w:spacing w:beforeLines="50" w:before="175" w:afterLines="50" w:after="175"/>
              <w:rPr>
                <w:color w:val="000000" w:themeColor="text1"/>
              </w:rPr>
            </w:pPr>
          </w:p>
        </w:tc>
      </w:tr>
      <w:tr w:rsidR="00F73A66" w:rsidRPr="00F73A66" w:rsidTr="00AC24C3">
        <w:tc>
          <w:tcPr>
            <w:tcW w:w="2240" w:type="dxa"/>
            <w:shd w:val="clear" w:color="auto" w:fill="auto"/>
          </w:tcPr>
          <w:p w:rsidR="00AC24C3" w:rsidRPr="00F73A66" w:rsidRDefault="00AA2397" w:rsidP="00A12496">
            <w:pPr>
              <w:spacing w:beforeLines="50" w:before="175" w:afterLines="50" w:after="175"/>
              <w:rPr>
                <w:color w:val="000000" w:themeColor="text1"/>
              </w:rPr>
            </w:pPr>
            <w:r w:rsidRPr="00143492">
              <w:rPr>
                <w:rFonts w:hint="eastAsia"/>
                <w:color w:val="000000" w:themeColor="text1"/>
                <w:spacing w:val="15"/>
                <w:w w:val="83"/>
                <w:fitText w:val="2016" w:id="1282054402"/>
              </w:rPr>
              <w:t>対象</w:t>
            </w:r>
            <w:r w:rsidR="00EA4A72" w:rsidRPr="00143492">
              <w:rPr>
                <w:rFonts w:hint="eastAsia"/>
                <w:color w:val="000000" w:themeColor="text1"/>
                <w:spacing w:val="15"/>
                <w:w w:val="83"/>
                <w:fitText w:val="2016" w:id="1282054402"/>
              </w:rPr>
              <w:t>工事･</w:t>
            </w:r>
            <w:r w:rsidRPr="00143492">
              <w:rPr>
                <w:rFonts w:hint="eastAsia"/>
                <w:color w:val="000000" w:themeColor="text1"/>
                <w:spacing w:val="15"/>
                <w:w w:val="83"/>
                <w:fitText w:val="2016" w:id="1282054402"/>
              </w:rPr>
              <w:t>契約（協定）</w:t>
            </w:r>
            <w:r w:rsidR="00AC24C3" w:rsidRPr="00143492">
              <w:rPr>
                <w:rFonts w:hint="eastAsia"/>
                <w:color w:val="000000" w:themeColor="text1"/>
                <w:spacing w:val="-15"/>
                <w:w w:val="83"/>
                <w:fitText w:val="2016" w:id="1282054402"/>
              </w:rPr>
              <w:t>名</w:t>
            </w:r>
          </w:p>
          <w:p w:rsidR="00BF4F6E" w:rsidRPr="00F73A66" w:rsidRDefault="00BF4F6E" w:rsidP="00A12496">
            <w:pPr>
              <w:spacing w:beforeLines="50" w:before="175" w:afterLines="50" w:after="175"/>
              <w:rPr>
                <w:color w:val="000000" w:themeColor="text1"/>
              </w:rPr>
            </w:pPr>
            <w:r w:rsidRPr="00143492">
              <w:rPr>
                <w:rFonts w:hint="eastAsia"/>
                <w:color w:val="000000" w:themeColor="text1"/>
                <w:fitText w:val="2016" w:id="1282054402"/>
              </w:rPr>
              <w:t>（下請</w:t>
            </w:r>
            <w:r w:rsidR="00EA4A72" w:rsidRPr="00143492">
              <w:rPr>
                <w:rFonts w:hint="eastAsia"/>
                <w:color w:val="000000" w:themeColor="text1"/>
                <w:fitText w:val="2016" w:id="1282054402"/>
              </w:rPr>
              <w:t>工事･</w:t>
            </w:r>
            <w:r w:rsidRPr="00143492">
              <w:rPr>
                <w:rFonts w:hint="eastAsia"/>
                <w:color w:val="000000" w:themeColor="text1"/>
                <w:fitText w:val="2016" w:id="1282054402"/>
              </w:rPr>
              <w:t>契約名）</w:t>
            </w:r>
          </w:p>
        </w:tc>
        <w:tc>
          <w:tcPr>
            <w:tcW w:w="7391" w:type="dxa"/>
            <w:shd w:val="clear" w:color="auto" w:fill="auto"/>
          </w:tcPr>
          <w:p w:rsidR="00AC24C3" w:rsidRPr="00F73A66" w:rsidRDefault="00AC24C3" w:rsidP="00553E0C">
            <w:pPr>
              <w:spacing w:beforeLines="50" w:before="175" w:afterLines="50" w:after="175"/>
              <w:ind w:firstLineChars="1400" w:firstLine="3138"/>
              <w:rPr>
                <w:color w:val="000000" w:themeColor="text1"/>
              </w:rPr>
            </w:pPr>
          </w:p>
          <w:p w:rsidR="00BF4F6E" w:rsidRPr="00F73A66" w:rsidRDefault="00BF4F6E" w:rsidP="00A12496">
            <w:pPr>
              <w:spacing w:beforeLines="50" w:before="175" w:afterLines="50" w:after="175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（　　　　　　　　　　　　　　　　　　　　　　　　　　　　　）</w:t>
            </w:r>
          </w:p>
        </w:tc>
      </w:tr>
      <w:tr w:rsidR="00F73A66" w:rsidRPr="00F73A66" w:rsidTr="00AC24C3">
        <w:tc>
          <w:tcPr>
            <w:tcW w:w="2240" w:type="dxa"/>
            <w:shd w:val="clear" w:color="auto" w:fill="auto"/>
          </w:tcPr>
          <w:p w:rsidR="00AC24C3" w:rsidRPr="00F73A66" w:rsidRDefault="00AC24C3" w:rsidP="00AA2397">
            <w:pPr>
              <w:spacing w:beforeLines="50" w:before="175" w:afterLines="50" w:after="175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  <w:spacing w:val="46"/>
                <w:fitText w:val="2016" w:id="1282054403"/>
              </w:rPr>
              <w:t>公契約従事</w:t>
            </w:r>
            <w:r w:rsidR="00AA2397" w:rsidRPr="00F73A66">
              <w:rPr>
                <w:rFonts w:hint="eastAsia"/>
                <w:color w:val="000000" w:themeColor="text1"/>
                <w:spacing w:val="46"/>
                <w:fitText w:val="2016" w:id="1282054403"/>
              </w:rPr>
              <w:t>期</w:t>
            </w:r>
            <w:r w:rsidR="00AA2397" w:rsidRPr="00F73A66">
              <w:rPr>
                <w:rFonts w:hint="eastAsia"/>
                <w:color w:val="000000" w:themeColor="text1"/>
                <w:spacing w:val="-3"/>
                <w:fitText w:val="2016" w:id="1282054403"/>
              </w:rPr>
              <w:t>間</w:t>
            </w:r>
          </w:p>
        </w:tc>
        <w:tc>
          <w:tcPr>
            <w:tcW w:w="7391" w:type="dxa"/>
            <w:shd w:val="clear" w:color="auto" w:fill="auto"/>
          </w:tcPr>
          <w:p w:rsidR="00AC24C3" w:rsidRPr="00F73A66" w:rsidRDefault="00AC24C3" w:rsidP="00A12496">
            <w:pPr>
              <w:spacing w:beforeLines="50" w:before="175" w:afterLines="50" w:after="175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　　　　年　　月　　日　から　　　　　　年　　月　　日まで</w:t>
            </w:r>
          </w:p>
        </w:tc>
      </w:tr>
      <w:tr w:rsidR="00F73A66" w:rsidRPr="00F73A66" w:rsidTr="00AC24C3">
        <w:tc>
          <w:tcPr>
            <w:tcW w:w="2240" w:type="dxa"/>
            <w:shd w:val="clear" w:color="auto" w:fill="auto"/>
            <w:vAlign w:val="center"/>
          </w:tcPr>
          <w:p w:rsidR="00AC24C3" w:rsidRPr="00F73A66" w:rsidRDefault="00AC24C3" w:rsidP="00AC24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申出内容の事実確認</w:t>
            </w:r>
          </w:p>
        </w:tc>
        <w:tc>
          <w:tcPr>
            <w:tcW w:w="7391" w:type="dxa"/>
            <w:shd w:val="clear" w:color="auto" w:fill="auto"/>
          </w:tcPr>
          <w:p w:rsidR="00AC24C3" w:rsidRPr="00F73A66" w:rsidRDefault="00AC24C3" w:rsidP="00AC24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□　実名を公表した事実確認を希望する。</w:t>
            </w:r>
          </w:p>
          <w:p w:rsidR="00AC24C3" w:rsidRPr="00F73A66" w:rsidRDefault="00AC24C3" w:rsidP="00AC24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□　匿名による事実確認を希望する。</w:t>
            </w:r>
          </w:p>
        </w:tc>
      </w:tr>
      <w:tr w:rsidR="00F73A66" w:rsidRPr="00F73A66" w:rsidTr="00A12496">
        <w:trPr>
          <w:trHeight w:val="4015"/>
        </w:trPr>
        <w:tc>
          <w:tcPr>
            <w:tcW w:w="2240" w:type="dxa"/>
            <w:shd w:val="clear" w:color="auto" w:fill="auto"/>
            <w:vAlign w:val="center"/>
          </w:tcPr>
          <w:p w:rsidR="00AC24C3" w:rsidRPr="00F73A66" w:rsidRDefault="00AC24C3" w:rsidP="00AC24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  <w:spacing w:val="196"/>
                <w:fitText w:val="2016" w:id="1282054404"/>
              </w:rPr>
              <w:t>申出内</w:t>
            </w:r>
            <w:r w:rsidRPr="00F73A66">
              <w:rPr>
                <w:rFonts w:hint="eastAsia"/>
                <w:color w:val="000000" w:themeColor="text1"/>
                <w:fitText w:val="2016" w:id="1282054404"/>
              </w:rPr>
              <w:t>容</w:t>
            </w:r>
          </w:p>
        </w:tc>
        <w:tc>
          <w:tcPr>
            <w:tcW w:w="7391" w:type="dxa"/>
            <w:shd w:val="clear" w:color="auto" w:fill="auto"/>
          </w:tcPr>
          <w:p w:rsidR="00AC24C3" w:rsidRPr="00F73A66" w:rsidRDefault="00AC24C3" w:rsidP="00AC24C3">
            <w:pPr>
              <w:rPr>
                <w:color w:val="000000" w:themeColor="text1"/>
              </w:rPr>
            </w:pPr>
          </w:p>
          <w:p w:rsidR="00AC24C3" w:rsidRPr="00F73A66" w:rsidRDefault="00AC24C3" w:rsidP="00AC24C3">
            <w:pPr>
              <w:rPr>
                <w:color w:val="000000" w:themeColor="text1"/>
              </w:rPr>
            </w:pPr>
          </w:p>
          <w:p w:rsidR="00AC24C3" w:rsidRPr="00F73A66" w:rsidRDefault="00AC24C3" w:rsidP="00AC24C3">
            <w:pPr>
              <w:rPr>
                <w:color w:val="000000" w:themeColor="text1"/>
              </w:rPr>
            </w:pPr>
          </w:p>
          <w:p w:rsidR="00AC24C3" w:rsidRPr="00F73A66" w:rsidRDefault="00AC24C3" w:rsidP="00AC24C3">
            <w:pPr>
              <w:rPr>
                <w:color w:val="000000" w:themeColor="text1"/>
              </w:rPr>
            </w:pPr>
          </w:p>
          <w:p w:rsidR="00AC24C3" w:rsidRPr="00F73A66" w:rsidRDefault="00AC24C3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A12496" w:rsidRPr="00F73A66" w:rsidRDefault="00A12496" w:rsidP="00AC24C3">
            <w:pPr>
              <w:rPr>
                <w:color w:val="000000" w:themeColor="text1"/>
              </w:rPr>
            </w:pPr>
          </w:p>
          <w:p w:rsidR="009B439C" w:rsidRPr="00F73A66" w:rsidRDefault="009B439C" w:rsidP="00AC24C3">
            <w:pPr>
              <w:rPr>
                <w:color w:val="000000" w:themeColor="text1"/>
              </w:rPr>
            </w:pPr>
          </w:p>
        </w:tc>
      </w:tr>
    </w:tbl>
    <w:p w:rsidR="00FD4E37" w:rsidRPr="00F73A66" w:rsidRDefault="00FD4E37" w:rsidP="00143492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FD4E37" w:rsidRPr="00F73A66" w:rsidSect="00EF2EB3"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C8" w:rsidRDefault="00331EC8" w:rsidP="006B7B90">
      <w:r>
        <w:separator/>
      </w:r>
    </w:p>
  </w:endnote>
  <w:endnote w:type="continuationSeparator" w:id="0">
    <w:p w:rsidR="00331EC8" w:rsidRDefault="00331EC8" w:rsidP="006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C8" w:rsidRDefault="00331EC8" w:rsidP="006B7B90">
      <w:r>
        <w:separator/>
      </w:r>
    </w:p>
  </w:footnote>
  <w:footnote w:type="continuationSeparator" w:id="0">
    <w:p w:rsidR="00331EC8" w:rsidRDefault="00331EC8" w:rsidP="006B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13B0C"/>
    <w:multiLevelType w:val="hybridMultilevel"/>
    <w:tmpl w:val="B9940EB8"/>
    <w:lvl w:ilvl="0" w:tplc="1B7482C8">
      <w:numFmt w:val="bullet"/>
      <w:lvlText w:val="※"/>
      <w:lvlJc w:val="left"/>
      <w:pPr>
        <w:ind w:left="3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F"/>
    <w:rsid w:val="00016525"/>
    <w:rsid w:val="00025DEA"/>
    <w:rsid w:val="00037E47"/>
    <w:rsid w:val="00053E12"/>
    <w:rsid w:val="00056705"/>
    <w:rsid w:val="00061F29"/>
    <w:rsid w:val="00082C12"/>
    <w:rsid w:val="000B7A2E"/>
    <w:rsid w:val="000C309E"/>
    <w:rsid w:val="000D4653"/>
    <w:rsid w:val="000F7FFB"/>
    <w:rsid w:val="00143492"/>
    <w:rsid w:val="001464D0"/>
    <w:rsid w:val="001531DB"/>
    <w:rsid w:val="001574B7"/>
    <w:rsid w:val="001803F8"/>
    <w:rsid w:val="00197430"/>
    <w:rsid w:val="001A42F3"/>
    <w:rsid w:val="001A713B"/>
    <w:rsid w:val="001B42F7"/>
    <w:rsid w:val="001C18E5"/>
    <w:rsid w:val="001C2191"/>
    <w:rsid w:val="001C435E"/>
    <w:rsid w:val="001D542D"/>
    <w:rsid w:val="001F4436"/>
    <w:rsid w:val="001F6390"/>
    <w:rsid w:val="002105AA"/>
    <w:rsid w:val="00220740"/>
    <w:rsid w:val="00231612"/>
    <w:rsid w:val="0025050F"/>
    <w:rsid w:val="00280768"/>
    <w:rsid w:val="00290D9B"/>
    <w:rsid w:val="002B40F3"/>
    <w:rsid w:val="002B7543"/>
    <w:rsid w:val="002D0AB3"/>
    <w:rsid w:val="002D0D8B"/>
    <w:rsid w:val="002D2940"/>
    <w:rsid w:val="002D4172"/>
    <w:rsid w:val="002D5A29"/>
    <w:rsid w:val="002E5F53"/>
    <w:rsid w:val="002F13D5"/>
    <w:rsid w:val="002F688C"/>
    <w:rsid w:val="0030176C"/>
    <w:rsid w:val="0030531B"/>
    <w:rsid w:val="00331B31"/>
    <w:rsid w:val="00331EC8"/>
    <w:rsid w:val="0034639B"/>
    <w:rsid w:val="00350504"/>
    <w:rsid w:val="00353AD7"/>
    <w:rsid w:val="00363103"/>
    <w:rsid w:val="00397F25"/>
    <w:rsid w:val="003B18BD"/>
    <w:rsid w:val="003B402D"/>
    <w:rsid w:val="003D6627"/>
    <w:rsid w:val="003E5400"/>
    <w:rsid w:val="003F636D"/>
    <w:rsid w:val="0044554F"/>
    <w:rsid w:val="00455104"/>
    <w:rsid w:val="004762ED"/>
    <w:rsid w:val="00491A43"/>
    <w:rsid w:val="00491CAE"/>
    <w:rsid w:val="00495A85"/>
    <w:rsid w:val="004A51C9"/>
    <w:rsid w:val="004A624F"/>
    <w:rsid w:val="004B3392"/>
    <w:rsid w:val="004C0948"/>
    <w:rsid w:val="004E313E"/>
    <w:rsid w:val="004F332B"/>
    <w:rsid w:val="005040D4"/>
    <w:rsid w:val="0050439C"/>
    <w:rsid w:val="00527EC9"/>
    <w:rsid w:val="005330E5"/>
    <w:rsid w:val="005339E3"/>
    <w:rsid w:val="005418EC"/>
    <w:rsid w:val="00553E0C"/>
    <w:rsid w:val="00554FC5"/>
    <w:rsid w:val="00586F7F"/>
    <w:rsid w:val="0059103B"/>
    <w:rsid w:val="005B4D79"/>
    <w:rsid w:val="005C2438"/>
    <w:rsid w:val="005D23D2"/>
    <w:rsid w:val="005D3C2F"/>
    <w:rsid w:val="005D7B37"/>
    <w:rsid w:val="005F0E42"/>
    <w:rsid w:val="005F467C"/>
    <w:rsid w:val="005F5C62"/>
    <w:rsid w:val="006528FB"/>
    <w:rsid w:val="006543ED"/>
    <w:rsid w:val="0069563E"/>
    <w:rsid w:val="006B7B90"/>
    <w:rsid w:val="006F2953"/>
    <w:rsid w:val="007234E6"/>
    <w:rsid w:val="007377C3"/>
    <w:rsid w:val="007529E0"/>
    <w:rsid w:val="00785D8E"/>
    <w:rsid w:val="007918D5"/>
    <w:rsid w:val="00791FBE"/>
    <w:rsid w:val="00793A9E"/>
    <w:rsid w:val="007964CC"/>
    <w:rsid w:val="007D045B"/>
    <w:rsid w:val="007D4831"/>
    <w:rsid w:val="007D5680"/>
    <w:rsid w:val="007E02F4"/>
    <w:rsid w:val="007E2A08"/>
    <w:rsid w:val="008167EB"/>
    <w:rsid w:val="00816B80"/>
    <w:rsid w:val="00826400"/>
    <w:rsid w:val="0084223E"/>
    <w:rsid w:val="008544AC"/>
    <w:rsid w:val="00865799"/>
    <w:rsid w:val="00883573"/>
    <w:rsid w:val="008D7AC7"/>
    <w:rsid w:val="00913734"/>
    <w:rsid w:val="00913DA8"/>
    <w:rsid w:val="009220D1"/>
    <w:rsid w:val="00931301"/>
    <w:rsid w:val="009534B4"/>
    <w:rsid w:val="009625A1"/>
    <w:rsid w:val="009626E5"/>
    <w:rsid w:val="009665EA"/>
    <w:rsid w:val="009A3E50"/>
    <w:rsid w:val="009B439C"/>
    <w:rsid w:val="009B6852"/>
    <w:rsid w:val="009F7122"/>
    <w:rsid w:val="00A0522A"/>
    <w:rsid w:val="00A105DE"/>
    <w:rsid w:val="00A12496"/>
    <w:rsid w:val="00A4592C"/>
    <w:rsid w:val="00A45F53"/>
    <w:rsid w:val="00A544BB"/>
    <w:rsid w:val="00A64879"/>
    <w:rsid w:val="00A71F5E"/>
    <w:rsid w:val="00A81114"/>
    <w:rsid w:val="00AA2397"/>
    <w:rsid w:val="00AC24C3"/>
    <w:rsid w:val="00AD5B59"/>
    <w:rsid w:val="00AF2E26"/>
    <w:rsid w:val="00AF4D3B"/>
    <w:rsid w:val="00B21914"/>
    <w:rsid w:val="00B40C75"/>
    <w:rsid w:val="00BA59E9"/>
    <w:rsid w:val="00BB6CDF"/>
    <w:rsid w:val="00BE03D7"/>
    <w:rsid w:val="00BE0FEA"/>
    <w:rsid w:val="00BF2182"/>
    <w:rsid w:val="00BF4F6E"/>
    <w:rsid w:val="00C0559C"/>
    <w:rsid w:val="00C17B91"/>
    <w:rsid w:val="00C510CE"/>
    <w:rsid w:val="00C551DE"/>
    <w:rsid w:val="00C73FD6"/>
    <w:rsid w:val="00C80E73"/>
    <w:rsid w:val="00C814B1"/>
    <w:rsid w:val="00C862D4"/>
    <w:rsid w:val="00CA7176"/>
    <w:rsid w:val="00CA76C3"/>
    <w:rsid w:val="00CD6D01"/>
    <w:rsid w:val="00CE1854"/>
    <w:rsid w:val="00D05582"/>
    <w:rsid w:val="00D17B2F"/>
    <w:rsid w:val="00D35519"/>
    <w:rsid w:val="00D4636D"/>
    <w:rsid w:val="00D511B1"/>
    <w:rsid w:val="00D67CF1"/>
    <w:rsid w:val="00D71B54"/>
    <w:rsid w:val="00D76F31"/>
    <w:rsid w:val="00D820E8"/>
    <w:rsid w:val="00DA73DE"/>
    <w:rsid w:val="00DA79BE"/>
    <w:rsid w:val="00DA7E20"/>
    <w:rsid w:val="00DD3904"/>
    <w:rsid w:val="00DE73B0"/>
    <w:rsid w:val="00DF4D1D"/>
    <w:rsid w:val="00E43375"/>
    <w:rsid w:val="00E52484"/>
    <w:rsid w:val="00EA4A72"/>
    <w:rsid w:val="00EA7497"/>
    <w:rsid w:val="00EC29F2"/>
    <w:rsid w:val="00ED5EBD"/>
    <w:rsid w:val="00EE2551"/>
    <w:rsid w:val="00EF2EB3"/>
    <w:rsid w:val="00F024DC"/>
    <w:rsid w:val="00F20746"/>
    <w:rsid w:val="00F22A77"/>
    <w:rsid w:val="00F41C2E"/>
    <w:rsid w:val="00F41E63"/>
    <w:rsid w:val="00F5142A"/>
    <w:rsid w:val="00F53AA9"/>
    <w:rsid w:val="00F63CB4"/>
    <w:rsid w:val="00F73A66"/>
    <w:rsid w:val="00F80A12"/>
    <w:rsid w:val="00FA0D57"/>
    <w:rsid w:val="00FD4E37"/>
    <w:rsid w:val="00FE0D6C"/>
    <w:rsid w:val="00FE1834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8FE41-5336-4932-B596-571460FB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8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5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 Spacing"/>
    <w:uiPriority w:val="1"/>
    <w:qFormat/>
    <w:rsid w:val="009534B4"/>
    <w:pPr>
      <w:widowControl w:val="0"/>
    </w:pPr>
    <w:rPr>
      <w:rFonts w:ascii="ＭＳ 明朝" w:eastAsia="ＭＳ 明朝" w:hAnsi="Century" w:cs="Times New Roman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ED5EBD"/>
    <w:pPr>
      <w:jc w:val="center"/>
    </w:pPr>
  </w:style>
  <w:style w:type="character" w:customStyle="1" w:styleId="a7">
    <w:name w:val="記 (文字)"/>
    <w:basedOn w:val="a0"/>
    <w:link w:val="a6"/>
    <w:uiPriority w:val="99"/>
    <w:rsid w:val="00ED5EBD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unhideWhenUsed/>
    <w:rsid w:val="00ED5EBD"/>
    <w:pPr>
      <w:jc w:val="right"/>
    </w:pPr>
  </w:style>
  <w:style w:type="character" w:customStyle="1" w:styleId="a9">
    <w:name w:val="結語 (文字)"/>
    <w:basedOn w:val="a0"/>
    <w:link w:val="a8"/>
    <w:uiPriority w:val="99"/>
    <w:rsid w:val="00ED5EBD"/>
    <w:rPr>
      <w:rFonts w:ascii="ＭＳ 明朝" w:eastAsia="ＭＳ 明朝"/>
      <w:kern w:val="0"/>
    </w:rPr>
  </w:style>
  <w:style w:type="table" w:styleId="aa">
    <w:name w:val="Table Grid"/>
    <w:basedOn w:val="a1"/>
    <w:uiPriority w:val="39"/>
    <w:rsid w:val="00E4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B90"/>
    <w:rPr>
      <w:rFonts w:ascii="ＭＳ 明朝" w:eastAsia="ＭＳ 明朝"/>
      <w:kern w:val="0"/>
    </w:rPr>
  </w:style>
  <w:style w:type="paragraph" w:styleId="ad">
    <w:name w:val="footer"/>
    <w:basedOn w:val="a"/>
    <w:link w:val="ae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B90"/>
    <w:rPr>
      <w:rFonts w:ascii="ＭＳ 明朝" w:eastAsia="ＭＳ 明朝"/>
      <w:kern w:val="0"/>
    </w:rPr>
  </w:style>
  <w:style w:type="paragraph" w:styleId="af">
    <w:name w:val="List Paragraph"/>
    <w:basedOn w:val="a"/>
    <w:uiPriority w:val="34"/>
    <w:qFormat/>
    <w:rsid w:val="00E52484"/>
    <w:pPr>
      <w:ind w:leftChars="400" w:left="840"/>
    </w:pPr>
  </w:style>
  <w:style w:type="character" w:customStyle="1" w:styleId="p20">
    <w:name w:val="p20"/>
    <w:basedOn w:val="a0"/>
    <w:rsid w:val="002B40F3"/>
  </w:style>
  <w:style w:type="character" w:customStyle="1" w:styleId="alytxl">
    <w:name w:val="aly_tx_l"/>
    <w:basedOn w:val="a0"/>
    <w:rsid w:val="005F467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501D-8045-40A8-9C4C-80F0CE2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dc:description/>
  <cp:lastModifiedBy>163603</cp:lastModifiedBy>
  <cp:revision>2</cp:revision>
  <cp:lastPrinted>2017-03-27T05:09:00Z</cp:lastPrinted>
  <dcterms:created xsi:type="dcterms:W3CDTF">2017-03-30T07:57:00Z</dcterms:created>
  <dcterms:modified xsi:type="dcterms:W3CDTF">2017-03-30T07:57:00Z</dcterms:modified>
</cp:coreProperties>
</file>